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974F" w14:textId="1E4CC53B" w:rsidR="00246489" w:rsidRDefault="00246489" w:rsidP="00C7144D">
      <w:pPr>
        <w:spacing w:line="360" w:lineRule="exact"/>
        <w:jc w:val="center"/>
        <w:rPr>
          <w:rFonts w:ascii="游ゴシック" w:eastAsia="游ゴシック" w:hAnsi="游ゴシック" w:cs="ＭＳ 明朝"/>
          <w:b/>
          <w:bCs/>
          <w:sz w:val="28"/>
          <w:szCs w:val="28"/>
        </w:rPr>
      </w:pPr>
      <w:r w:rsidRPr="00246489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特別陳列</w:t>
      </w:r>
      <w:r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「</w:t>
      </w:r>
      <w:r w:rsidR="00C7144D" w:rsidRPr="00C7144D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東大寺伝来の伎楽面―春日人万呂と基永師―</w:t>
      </w:r>
      <w:r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」</w:t>
      </w:r>
    </w:p>
    <w:p w14:paraId="262CADA6" w14:textId="3A5976D5" w:rsidR="0045376A" w:rsidRPr="00D86DA0" w:rsidRDefault="0045376A" w:rsidP="00246489">
      <w:pPr>
        <w:spacing w:line="360" w:lineRule="exact"/>
        <w:jc w:val="center"/>
        <w:rPr>
          <w:rFonts w:ascii="游ゴシック" w:eastAsia="游ゴシック" w:hAnsi="游ゴシック" w:cs="ＭＳ 明朝"/>
          <w:b/>
          <w:bCs/>
          <w:sz w:val="28"/>
          <w:szCs w:val="28"/>
        </w:rPr>
      </w:pPr>
      <w:r w:rsidRPr="00D86DA0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広報用画像</w:t>
      </w:r>
      <w:r w:rsidR="002114CF" w:rsidRPr="00D86DA0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申込書</w:t>
      </w:r>
    </w:p>
    <w:p w14:paraId="63C83BA5" w14:textId="77777777" w:rsidR="00D56057" w:rsidRDefault="00D56057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</w:p>
    <w:p w14:paraId="327B10D8" w14:textId="1C42FBED" w:rsidR="00D86DA0" w:rsidRDefault="0043588D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  <w:r w:rsidRPr="0043588D">
        <w:rPr>
          <w:rFonts w:ascii="游ゴシック" w:eastAsia="游ゴシック" w:hAnsi="游ゴシック" w:cs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485B8B" wp14:editId="619E2E34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6400800" cy="1684020"/>
                <wp:effectExtent l="0" t="0" r="19050" b="1143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A97E" w14:textId="311C0D38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ご担当者名：　　　　　　　　　　　　　　　ご所属：</w:t>
                            </w:r>
                          </w:p>
                          <w:p w14:paraId="2ADAF442" w14:textId="37F7708F" w:rsidR="0043588D" w:rsidRPr="00677DE0" w:rsidRDefault="0043588D" w:rsidP="0043588D">
                            <w:pPr>
                              <w:tabs>
                                <w:tab w:val="left" w:pos="3544"/>
                              </w:tabs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出版物・番組名：</w:t>
                            </w:r>
                          </w:p>
                          <w:p w14:paraId="2CD94545" w14:textId="77777777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264331DF" w14:textId="77777777" w:rsidR="0043588D" w:rsidRPr="00677DE0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掲載・放送予定日：　　　　　　年　　　　月　　　　日　　　　　：　　　　　～　　　　　：</w:t>
                            </w:r>
                          </w:p>
                          <w:p w14:paraId="7ADD0EA0" w14:textId="77777777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0D870F6E" w14:textId="1C33DA0A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ご連絡先：E-mail</w:t>
                            </w:r>
                          </w:p>
                          <w:p w14:paraId="0C406A0F" w14:textId="6802E8D7" w:rsidR="00F47CBF" w:rsidRPr="00677DE0" w:rsidRDefault="00F47CBF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 xml:space="preserve">　　　　　電話番号</w:t>
                            </w:r>
                          </w:p>
                          <w:p w14:paraId="1167B9D1" w14:textId="77777777" w:rsidR="0043588D" w:rsidRPr="00677DE0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85B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5.8pt;width:7in;height:132.6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">
                <v:textbox>
                  <w:txbxContent>
                    <w:p w14:paraId="1988A97E" w14:textId="311C0D38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ご担当者名：　　　　　　　　　　　　　　　ご所属：</w:t>
                      </w:r>
                    </w:p>
                    <w:p w14:paraId="2ADAF442" w14:textId="37F7708F" w:rsidR="0043588D" w:rsidRPr="00677DE0" w:rsidRDefault="0043588D" w:rsidP="0043588D">
                      <w:pPr>
                        <w:tabs>
                          <w:tab w:val="left" w:pos="3544"/>
                        </w:tabs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出版物・番組名：</w:t>
                      </w:r>
                    </w:p>
                    <w:p w14:paraId="2CD94545" w14:textId="77777777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</w:p>
                    <w:p w14:paraId="264331DF" w14:textId="77777777" w:rsidR="0043588D" w:rsidRPr="00677DE0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掲載・放送予定日：　　　　　　年　　　　月　　　　日　　　　　：　　　　　～　　　　　：</w:t>
                      </w:r>
                    </w:p>
                    <w:p w14:paraId="7ADD0EA0" w14:textId="77777777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</w:p>
                    <w:p w14:paraId="0D870F6E" w14:textId="1C33DA0A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ご連絡先：E-mail</w:t>
                      </w:r>
                    </w:p>
                    <w:p w14:paraId="0C406A0F" w14:textId="6802E8D7" w:rsidR="00F47CBF" w:rsidRPr="00677DE0" w:rsidRDefault="00F47CBF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 xml:space="preserve">　　　　　電話番号</w:t>
                      </w:r>
                    </w:p>
                    <w:p w14:paraId="1167B9D1" w14:textId="77777777" w:rsidR="0043588D" w:rsidRPr="00677DE0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DA0" w:rsidRPr="007F667D">
        <w:rPr>
          <w:rFonts w:ascii="游ゴシック" w:eastAsia="游ゴシック" w:hAnsi="游ゴシック" w:cs="ＭＳ 明朝" w:hint="eastAsia"/>
          <w:sz w:val="18"/>
          <w:szCs w:val="18"/>
        </w:rPr>
        <w:t>広報用画像をご希望される方は、必要事項をご記入の上、下記アドレスまでメールにてお申込みください。</w:t>
      </w:r>
    </w:p>
    <w:p w14:paraId="7E90C447" w14:textId="3392DFF8" w:rsidR="00D56057" w:rsidRDefault="00D56057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</w:p>
    <w:p w14:paraId="77AB14D9" w14:textId="77777777" w:rsidR="0043588D" w:rsidRDefault="0043588D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</w:p>
    <w:p w14:paraId="720B5B5D" w14:textId="15E1955D" w:rsidR="00D56057" w:rsidRDefault="00D56057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  <w:r>
        <w:rPr>
          <w:rFonts w:ascii="游ゴシック" w:eastAsia="游ゴシック" w:hAnsi="游ゴシック" w:cs="ＭＳ 明朝" w:hint="eastAsia"/>
          <w:sz w:val="18"/>
          <w:szCs w:val="18"/>
        </w:rPr>
        <w:t>【本展の広報用画像の掲載・使用について】</w:t>
      </w:r>
    </w:p>
    <w:p w14:paraId="733FDC2C" w14:textId="1AE9F6EB" w:rsidR="00D86DA0" w:rsidRPr="009E6EDC" w:rsidRDefault="0045376A" w:rsidP="009E6EDC">
      <w:pPr>
        <w:pStyle w:val="a8"/>
        <w:numPr>
          <w:ilvl w:val="0"/>
          <w:numId w:val="3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本展広報用画像</w:t>
      </w:r>
      <w:r w:rsidR="002114CF" w:rsidRPr="009E6EDC">
        <w:rPr>
          <w:rFonts w:ascii="游ゴシック" w:eastAsia="游ゴシック" w:hAnsi="游ゴシック" w:cs="ＭＳ 明朝" w:hint="eastAsia"/>
          <w:sz w:val="18"/>
          <w:szCs w:val="18"/>
        </w:rPr>
        <w:t>の使用</w:t>
      </w: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は、</w:t>
      </w:r>
      <w:r w:rsidR="002114CF" w:rsidRPr="009E6EDC">
        <w:rPr>
          <w:rFonts w:ascii="游ゴシック" w:eastAsia="游ゴシック" w:hAnsi="游ゴシック" w:cs="ＭＳ 明朝" w:hint="eastAsia"/>
          <w:sz w:val="18"/>
          <w:szCs w:val="18"/>
        </w:rPr>
        <w:t>展覧会の広報を目的とした報道に限らせていただきます</w:t>
      </w:r>
      <w:r w:rsidR="00D86DA0" w:rsidRPr="009E6EDC">
        <w:rPr>
          <w:rFonts w:ascii="游ゴシック" w:eastAsia="游ゴシック" w:hAnsi="游ゴシック" w:cs="ＭＳ 明朝" w:hint="eastAsia"/>
          <w:sz w:val="18"/>
          <w:szCs w:val="18"/>
        </w:rPr>
        <w:t>（会期終了まで）。</w:t>
      </w:r>
      <w:r w:rsidR="009E6EDC" w:rsidRPr="009E6EDC">
        <w:rPr>
          <w:rFonts w:ascii="游ゴシック" w:eastAsia="游ゴシック" w:hAnsi="游ゴシック" w:cs="ＭＳ 明朝" w:hint="eastAsia"/>
          <w:sz w:val="18"/>
          <w:szCs w:val="18"/>
        </w:rPr>
        <w:t>使用後はデータ</w:t>
      </w:r>
      <w:r w:rsidR="009E6EDC">
        <w:rPr>
          <w:rFonts w:ascii="游ゴシック" w:eastAsia="游ゴシック" w:hAnsi="游ゴシック" w:cs="ＭＳ 明朝" w:hint="eastAsia"/>
          <w:sz w:val="18"/>
          <w:szCs w:val="18"/>
        </w:rPr>
        <w:t>の</w:t>
      </w:r>
      <w:r w:rsidR="009E6EDC" w:rsidRPr="009E6EDC">
        <w:rPr>
          <w:rFonts w:ascii="游ゴシック" w:eastAsia="游ゴシック" w:hAnsi="游ゴシック" w:cs="ＭＳ 明朝" w:hint="eastAsia"/>
          <w:sz w:val="18"/>
          <w:szCs w:val="18"/>
        </w:rPr>
        <w:t>破棄</w:t>
      </w:r>
      <w:r w:rsidR="009E6EDC">
        <w:rPr>
          <w:rFonts w:ascii="游ゴシック" w:eastAsia="游ゴシック" w:hAnsi="游ゴシック" w:cs="ＭＳ 明朝" w:hint="eastAsia"/>
          <w:sz w:val="18"/>
          <w:szCs w:val="18"/>
        </w:rPr>
        <w:t>をお願いいたします</w:t>
      </w:r>
      <w:r w:rsidR="009E6EDC" w:rsidRPr="009E6EDC">
        <w:rPr>
          <w:rFonts w:ascii="游ゴシック" w:eastAsia="游ゴシック" w:hAnsi="游ゴシック" w:cs="ＭＳ 明朝" w:hint="eastAsia"/>
          <w:sz w:val="18"/>
          <w:szCs w:val="18"/>
        </w:rPr>
        <w:t>。</w:t>
      </w:r>
    </w:p>
    <w:p w14:paraId="764DBF3A" w14:textId="66D05124" w:rsidR="0045376A" w:rsidRPr="009E6EDC" w:rsidRDefault="002114CF" w:rsidP="009E6EDC">
      <w:pPr>
        <w:pStyle w:val="a8"/>
        <w:numPr>
          <w:ilvl w:val="0"/>
          <w:numId w:val="3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展覧会名、会場名（奈良国立博物館）、会期、作品キャプション（指定・名称・所蔵）を</w:t>
      </w:r>
      <w:r w:rsidR="00D86DA0" w:rsidRPr="009E6EDC">
        <w:rPr>
          <w:rFonts w:ascii="游ゴシック" w:eastAsia="游ゴシック" w:hAnsi="游ゴシック" w:cs="ＭＳ 明朝" w:hint="eastAsia"/>
          <w:sz w:val="18"/>
          <w:szCs w:val="18"/>
        </w:rPr>
        <w:t>必ず記載してください</w:t>
      </w: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。</w:t>
      </w:r>
      <w:r w:rsidR="0045376A" w:rsidRPr="009E6EDC">
        <w:rPr>
          <w:rFonts w:ascii="游ゴシック" w:eastAsia="游ゴシック" w:hAnsi="游ゴシック" w:cs="ＭＳ 明朝" w:hint="eastAsia"/>
          <w:sz w:val="18"/>
          <w:szCs w:val="18"/>
        </w:rPr>
        <w:t>写真提供者を表示する場合は、「奈良国立博物館」と記してください。</w:t>
      </w:r>
    </w:p>
    <w:p w14:paraId="1FADFA46" w14:textId="3C04EACB" w:rsidR="0045376A" w:rsidRPr="00D86DA0" w:rsidRDefault="00AD4543" w:rsidP="002114CF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>
        <w:rPr>
          <w:rFonts w:ascii="游ゴシック" w:eastAsia="游ゴシック" w:hAnsi="游ゴシック" w:cs="ＭＳ 明朝" w:hint="eastAsia"/>
          <w:sz w:val="18"/>
          <w:szCs w:val="18"/>
        </w:rPr>
        <w:t>トリミング</w:t>
      </w:r>
      <w:r w:rsidR="002114CF" w:rsidRPr="00D86DA0">
        <w:rPr>
          <w:rFonts w:ascii="游ゴシック" w:eastAsia="游ゴシック" w:hAnsi="游ゴシック" w:cs="ＭＳ 明朝" w:hint="eastAsia"/>
          <w:sz w:val="18"/>
          <w:szCs w:val="18"/>
        </w:rPr>
        <w:t>、</w:t>
      </w:r>
      <w:r w:rsidR="0045376A" w:rsidRPr="00D86DA0">
        <w:rPr>
          <w:rFonts w:ascii="游ゴシック" w:eastAsia="游ゴシック" w:hAnsi="游ゴシック" w:cs="ＭＳ 明朝" w:hint="eastAsia"/>
          <w:sz w:val="18"/>
          <w:szCs w:val="18"/>
        </w:rPr>
        <w:t>文字を重ねるなどの加工・変更をしないでください。</w:t>
      </w:r>
    </w:p>
    <w:p w14:paraId="0E90C594" w14:textId="77777777" w:rsidR="00396493" w:rsidRDefault="0045376A" w:rsidP="009E6EDC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 w:rsidRPr="00396493">
        <w:rPr>
          <w:rFonts w:ascii="游ゴシック" w:eastAsia="游ゴシック" w:hAnsi="游ゴシック" w:cs="ＭＳ 明朝" w:hint="eastAsia"/>
          <w:sz w:val="18"/>
          <w:szCs w:val="18"/>
        </w:rPr>
        <w:t>第三者への譲渡・供与・また貸し等はご遠慮ください。</w:t>
      </w:r>
      <w:r w:rsidR="00AD4543" w:rsidRPr="00396493">
        <w:rPr>
          <w:rFonts w:ascii="游ゴシック" w:eastAsia="游ゴシック" w:hAnsi="游ゴシック" w:cs="ＭＳ 明朝" w:hint="eastAsia"/>
          <w:sz w:val="18"/>
          <w:szCs w:val="18"/>
        </w:rPr>
        <w:t>展覧会終了後の利用、画像の二次使用はできません。</w:t>
      </w:r>
    </w:p>
    <w:p w14:paraId="79AB9AC1" w14:textId="42820FED" w:rsidR="0045376A" w:rsidRPr="00396493" w:rsidRDefault="00396493" w:rsidP="009E6EDC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bookmarkStart w:id="0" w:name="_Hlk152165324"/>
      <w:r>
        <w:rPr>
          <w:rFonts w:ascii="游ゴシック" w:eastAsia="游ゴシック" w:hAnsi="游ゴシック" w:cs="ＭＳ 明朝" w:hint="eastAsia"/>
          <w:sz w:val="18"/>
          <w:szCs w:val="18"/>
        </w:rPr>
        <w:t>情報</w:t>
      </w:r>
      <w:r w:rsidR="0045376A" w:rsidRPr="00396493">
        <w:rPr>
          <w:rFonts w:ascii="游ゴシック" w:eastAsia="游ゴシック" w:hAnsi="游ゴシック" w:cs="ＭＳ 明朝" w:hint="eastAsia"/>
          <w:sz w:val="18"/>
          <w:szCs w:val="18"/>
        </w:rPr>
        <w:t>確認のため</w:t>
      </w:r>
      <w:r>
        <w:rPr>
          <w:rFonts w:ascii="游ゴシック" w:eastAsia="游ゴシック" w:hAnsi="游ゴシック" w:cs="ＭＳ 明朝" w:hint="eastAsia"/>
          <w:sz w:val="18"/>
          <w:szCs w:val="18"/>
        </w:rPr>
        <w:t>掲載前</w:t>
      </w:r>
      <w:r w:rsidR="0045376A" w:rsidRPr="00396493">
        <w:rPr>
          <w:rFonts w:ascii="游ゴシック" w:eastAsia="游ゴシック" w:hAnsi="游ゴシック" w:cs="ＭＳ 明朝" w:hint="eastAsia"/>
          <w:sz w:val="18"/>
          <w:szCs w:val="18"/>
        </w:rPr>
        <w:t>に校正刷りを送付してください。</w:t>
      </w:r>
    </w:p>
    <w:p w14:paraId="475CD88C" w14:textId="2A25061A" w:rsidR="0045376A" w:rsidRPr="00D86DA0" w:rsidRDefault="0045376A" w:rsidP="002114CF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bookmarkStart w:id="1" w:name="_Hlk152165266"/>
      <w:bookmarkEnd w:id="0"/>
      <w:r w:rsidRPr="00D86DA0">
        <w:rPr>
          <w:rFonts w:ascii="游ゴシック" w:eastAsia="游ゴシック" w:hAnsi="游ゴシック" w:cs="ＭＳ 明朝" w:hint="eastAsia"/>
          <w:sz w:val="18"/>
          <w:szCs w:val="18"/>
        </w:rPr>
        <w:t>掲</w:t>
      </w:r>
      <w:bookmarkStart w:id="2" w:name="_Hlk152165615"/>
      <w:r w:rsidRPr="00D86DA0">
        <w:rPr>
          <w:rFonts w:ascii="游ゴシック" w:eastAsia="游ゴシック" w:hAnsi="游ゴシック" w:cs="ＭＳ 明朝" w:hint="eastAsia"/>
          <w:sz w:val="18"/>
          <w:szCs w:val="18"/>
        </w:rPr>
        <w:t>載紙誌</w:t>
      </w:r>
      <w:r w:rsidR="00AD4543">
        <w:rPr>
          <w:rFonts w:ascii="游ゴシック" w:eastAsia="游ゴシック" w:hAnsi="游ゴシック" w:cs="ＭＳ 明朝" w:hint="eastAsia"/>
          <w:sz w:val="18"/>
          <w:szCs w:val="18"/>
        </w:rPr>
        <w:t>・同録DVD等は情報サービス室</w:t>
      </w:r>
      <w:r w:rsidR="00396493">
        <w:rPr>
          <w:rFonts w:ascii="游ゴシック" w:eastAsia="游ゴシック" w:hAnsi="游ゴシック" w:cs="ＭＳ 明朝" w:hint="eastAsia"/>
          <w:sz w:val="18"/>
          <w:szCs w:val="18"/>
        </w:rPr>
        <w:t>に１部お送りくださいますようお願いいたします。ウェブ媒体の場合は掲載時に</w:t>
      </w:r>
      <w:r w:rsidRPr="00D86DA0">
        <w:rPr>
          <w:rFonts w:ascii="游ゴシック" w:eastAsia="游ゴシック" w:hAnsi="游ゴシック" w:cs="ＭＳ 明朝" w:hint="eastAsia"/>
          <w:sz w:val="18"/>
          <w:szCs w:val="18"/>
        </w:rPr>
        <w:t>URLを</w:t>
      </w:r>
      <w:r w:rsidR="00396493">
        <w:rPr>
          <w:rFonts w:ascii="游ゴシック" w:eastAsia="游ゴシック" w:hAnsi="游ゴシック" w:cs="ＭＳ 明朝" w:hint="eastAsia"/>
          <w:sz w:val="18"/>
          <w:szCs w:val="18"/>
        </w:rPr>
        <w:t>お知らせください。</w:t>
      </w:r>
      <w:bookmarkEnd w:id="2"/>
    </w:p>
    <w:bookmarkEnd w:id="1"/>
    <w:p w14:paraId="3627CDA2" w14:textId="611D6A10" w:rsidR="0045376A" w:rsidRPr="00D86DA0" w:rsidRDefault="00396493" w:rsidP="0045376A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>
        <w:rPr>
          <w:rFonts w:ascii="游ゴシック" w:eastAsia="游ゴシック" w:hAnsi="游ゴシック" w:cs="ＭＳ 明朝" w:hint="eastAsia"/>
          <w:sz w:val="18"/>
          <w:szCs w:val="18"/>
        </w:rPr>
        <w:t>ウェブサイト</w:t>
      </w:r>
      <w:r w:rsidR="0045376A" w:rsidRPr="00D86DA0">
        <w:rPr>
          <w:rFonts w:ascii="游ゴシック" w:eastAsia="游ゴシック" w:hAnsi="游ゴシック" w:cs="ＭＳ 明朝" w:hint="eastAsia"/>
          <w:sz w:val="18"/>
          <w:szCs w:val="18"/>
        </w:rPr>
        <w:t>にご掲載の場合は、コピーガード（※右クリック不可等）を施し、ダウンロードを不可にしてください。コピーガード機能を施すのが難しい場合は72dpi以下、かつ400×400pixel以下の解像度にしてご掲載ください。</w:t>
      </w:r>
    </w:p>
    <w:p w14:paraId="53703ED2" w14:textId="4D737C96" w:rsidR="0045376A" w:rsidRPr="00D86DA0" w:rsidRDefault="00431752" w:rsidP="00431752">
      <w:pPr>
        <w:widowControl/>
        <w:jc w:val="left"/>
        <w:rPr>
          <w:rFonts w:ascii="游ゴシック" w:eastAsia="游ゴシック" w:hAnsi="游ゴシック" w:cs="ＭＳ 明朝"/>
          <w:szCs w:val="21"/>
        </w:rPr>
      </w:pPr>
      <w:r>
        <w:rPr>
          <w:rFonts w:ascii="游ゴシック" w:eastAsia="游ゴシック" w:hAnsi="游ゴシック" w:cs="ＭＳ 明朝"/>
          <w:szCs w:val="21"/>
        </w:rPr>
        <w:br w:type="page"/>
      </w:r>
    </w:p>
    <w:tbl>
      <w:tblPr>
        <w:tblStyle w:val="a3"/>
        <w:tblpPr w:leftFromText="142" w:rightFromText="142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F09E6" w14:paraId="65582A84" w14:textId="77777777" w:rsidTr="0043588D">
        <w:tc>
          <w:tcPr>
            <w:tcW w:w="4868" w:type="dxa"/>
          </w:tcPr>
          <w:p w14:paraId="241C00BE" w14:textId="669B5239" w:rsidR="00AF09E6" w:rsidRPr="00E0550D" w:rsidRDefault="00AF09E6" w:rsidP="00AF09E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E0550D">
              <w:rPr>
                <w:rFonts w:ascii="游ゴシック" w:eastAsia="游ゴシック" w:hAnsi="游ゴシック" w:hint="eastAsia"/>
                <w:sz w:val="24"/>
              </w:rPr>
              <w:lastRenderedPageBreak/>
              <w:t>1</w:t>
            </w:r>
          </w:p>
          <w:p w14:paraId="78C86305" w14:textId="0AB0ED07" w:rsidR="00AF09E6" w:rsidRPr="00E0550D" w:rsidRDefault="009766AA" w:rsidP="00AF09E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noProof/>
                <w:sz w:val="18"/>
                <w:szCs w:val="18"/>
              </w:rPr>
              <w:drawing>
                <wp:anchor distT="0" distB="0" distL="114300" distR="114300" simplePos="0" relativeHeight="251675648" behindDoc="0" locked="0" layoutInCell="1" allowOverlap="1" wp14:anchorId="4A72783E" wp14:editId="5079CA1D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149946</wp:posOffset>
                  </wp:positionV>
                  <wp:extent cx="1220391" cy="1583055"/>
                  <wp:effectExtent l="0" t="0" r="0" b="0"/>
                  <wp:wrapNone/>
                  <wp:docPr id="9" name="図 9" descr="顔, 座る, 探す, 茶色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 descr="顔, 座る, 探す, 茶色 が含まれている画像&#10;&#10;自動的に生成された説明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391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09E6" w:rsidRPr="00E0550D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4E83F8A4" w14:textId="5BDB64A5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2200A6E4" w14:textId="226E17CD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7D5B5FD" w14:textId="4134A095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FDB75C4" w14:textId="7EFCB41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7FFDF74" w14:textId="01734480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5D46E2F" w14:textId="7DA22EA1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5413B21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239CBC67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282B3F96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9D96759" w14:textId="2A0BF7B9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868" w:type="dxa"/>
          </w:tcPr>
          <w:p w14:paraId="7FC4A9F9" w14:textId="010575A4" w:rsidR="00AF09E6" w:rsidRPr="00E0550D" w:rsidRDefault="00AF09E6" w:rsidP="00AF09E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421BF741" wp14:editId="1D6C2E2E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82550</wp:posOffset>
                  </wp:positionV>
                  <wp:extent cx="1478280" cy="2007646"/>
                  <wp:effectExtent l="0" t="0" r="762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00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游ゴシック" w:eastAsia="游ゴシック" w:hAnsi="游ゴシック" w:hint="eastAsia"/>
                <w:sz w:val="24"/>
              </w:rPr>
              <w:t>2</w:t>
            </w:r>
          </w:p>
          <w:p w14:paraId="36B9A3FA" w14:textId="77777777" w:rsidR="00AF09E6" w:rsidRPr="00E0550D" w:rsidRDefault="00AF09E6" w:rsidP="00AF09E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E0550D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0AD484AA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15F2353E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7F149F1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EAE61CA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12EA67EA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5A13434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545C9192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E497057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267C5CB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45E6BBD" w14:textId="564C8DA3" w:rsidR="00AF09E6" w:rsidRDefault="00AF09E6" w:rsidP="00AF09E6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AF09E6" w14:paraId="581192F0" w14:textId="77777777" w:rsidTr="0043588D">
        <w:tc>
          <w:tcPr>
            <w:tcW w:w="4868" w:type="dxa"/>
          </w:tcPr>
          <w:p w14:paraId="004CDD96" w14:textId="42304D81" w:rsidR="00CD08FE" w:rsidRDefault="00CD08FE" w:rsidP="00CD08FE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CD08FE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太孤父　春日人万呂作</w:t>
            </w:r>
          </w:p>
          <w:p w14:paraId="026409B6" w14:textId="74E0C285" w:rsidR="00AF09E6" w:rsidRDefault="00CD08FE" w:rsidP="00CD08FE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（</w:t>
            </w:r>
            <w:r w:rsidRPr="00CD08FE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個人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4868" w:type="dxa"/>
          </w:tcPr>
          <w:p w14:paraId="63F834EF" w14:textId="77777777" w:rsidR="00AF09E6" w:rsidRPr="00B34B91" w:rsidRDefault="00AF09E6" w:rsidP="00AF09E6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B34B91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重要文化財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 xml:space="preserve">　</w:t>
            </w:r>
            <w:r w:rsidRPr="00B34B91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酔胡王　基永師作</w:t>
            </w:r>
          </w:p>
          <w:p w14:paraId="52D532FA" w14:textId="4413A60A" w:rsidR="00AF09E6" w:rsidRPr="00300843" w:rsidRDefault="00AF09E6" w:rsidP="00AF09E6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（</w:t>
            </w:r>
            <w:r w:rsidRPr="00B34B91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奈良・東大寺</w:t>
            </w:r>
            <w:r w:rsidRPr="00207649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AF09E6" w14:paraId="70D8301E" w14:textId="77777777" w:rsidTr="0043588D">
        <w:tc>
          <w:tcPr>
            <w:tcW w:w="4868" w:type="dxa"/>
          </w:tcPr>
          <w:p w14:paraId="4B4BE298" w14:textId="35F211F8" w:rsidR="00AF09E6" w:rsidRPr="002147CC" w:rsidRDefault="00AF09E6" w:rsidP="00AF09E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3</w:t>
            </w:r>
          </w:p>
          <w:p w14:paraId="32F17DB5" w14:textId="22A81E34" w:rsidR="009973C6" w:rsidRDefault="009973C6" w:rsidP="009973C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 wp14:anchorId="18531810" wp14:editId="34956FA8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50165</wp:posOffset>
                  </wp:positionV>
                  <wp:extent cx="1073150" cy="1554480"/>
                  <wp:effectExtent l="0" t="0" r="0" b="762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09E6" w:rsidRPr="002147CC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05B0A4F7" w14:textId="7B5EA805" w:rsidR="00AF09E6" w:rsidRPr="009973C6" w:rsidRDefault="00AF09E6" w:rsidP="009973C6">
            <w:pPr>
              <w:spacing w:line="320" w:lineRule="exact"/>
              <w:jc w:val="left"/>
              <w:rPr>
                <w:rFonts w:ascii="游ゴシック" w:eastAsia="游ゴシック" w:hAnsi="游ゴシック" w:hint="eastAsia"/>
                <w:sz w:val="24"/>
              </w:rPr>
            </w:pPr>
          </w:p>
          <w:p w14:paraId="64B55BB0" w14:textId="58B5A19B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1C8B657A" w14:textId="58338EA8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2AC0BA6F" w14:textId="797AF65E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3EBD083F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4F21D25" w14:textId="6B4B8D0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C6E4538" w14:textId="77777777" w:rsidR="009766AA" w:rsidRDefault="009766AA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755007E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F3A18B0" w14:textId="77777777" w:rsidR="00AF09E6" w:rsidRPr="00B34B91" w:rsidRDefault="00AF09E6" w:rsidP="009766AA">
            <w:pPr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</w:tc>
        <w:tc>
          <w:tcPr>
            <w:tcW w:w="4868" w:type="dxa"/>
          </w:tcPr>
          <w:p w14:paraId="197AB842" w14:textId="5107F31C" w:rsidR="009973C6" w:rsidRPr="002147CC" w:rsidRDefault="009973C6" w:rsidP="009973C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noProof/>
                <w:sz w:val="20"/>
                <w:szCs w:val="20"/>
                <w:lang w:val="ja-JP"/>
              </w:rPr>
              <w:drawing>
                <wp:anchor distT="0" distB="0" distL="114300" distR="114300" simplePos="0" relativeHeight="251676672" behindDoc="0" locked="0" layoutInCell="1" allowOverlap="1" wp14:anchorId="44A126CD" wp14:editId="41E234D1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200025</wp:posOffset>
                  </wp:positionV>
                  <wp:extent cx="1280795" cy="1821180"/>
                  <wp:effectExtent l="0" t="0" r="0" b="7620"/>
                  <wp:wrapNone/>
                  <wp:docPr id="2" name="図 2" descr="テキスト, 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 descr="テキスト, QR コード&#10;&#10;自動的に生成された説明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游ゴシック" w:eastAsia="游ゴシック" w:hAnsi="游ゴシック" w:hint="eastAsia"/>
                <w:sz w:val="24"/>
              </w:rPr>
              <w:t>4</w:t>
            </w:r>
          </w:p>
          <w:p w14:paraId="13FB773F" w14:textId="5E287471" w:rsidR="009973C6" w:rsidRDefault="009973C6" w:rsidP="009973C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2147CC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22D21765" w14:textId="29167B22" w:rsidR="00AF09E6" w:rsidRPr="00300843" w:rsidRDefault="00AF09E6" w:rsidP="00AF09E6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</w:tc>
      </w:tr>
      <w:tr w:rsidR="00AF09E6" w14:paraId="4A06AA67" w14:textId="77777777" w:rsidTr="0043588D">
        <w:tc>
          <w:tcPr>
            <w:tcW w:w="4868" w:type="dxa"/>
          </w:tcPr>
          <w:p w14:paraId="759FB89F" w14:textId="77777777" w:rsidR="00AF09E6" w:rsidRPr="00300843" w:rsidRDefault="00AF09E6" w:rsidP="00AF09E6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300843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重要文化財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 xml:space="preserve">　</w:t>
            </w:r>
            <w:r w:rsidRPr="00300843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酔胡従</w:t>
            </w:r>
          </w:p>
          <w:p w14:paraId="29881721" w14:textId="77777777" w:rsidR="00AF09E6" w:rsidRDefault="00AF09E6" w:rsidP="00AF09E6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（</w:t>
            </w:r>
            <w:r w:rsidRPr="00300843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文化庁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）</w:t>
            </w:r>
          </w:p>
          <w:p w14:paraId="24C7FF77" w14:textId="77A5AA6D" w:rsidR="00AF09E6" w:rsidRDefault="00AF09E6" w:rsidP="00AF09E6">
            <w:pPr>
              <w:spacing w:line="300" w:lineRule="exact"/>
              <w:jc w:val="center"/>
              <w:rPr>
                <w:rFonts w:ascii="游ゴシック" w:eastAsia="游ゴシック" w:hAnsi="游ゴシック"/>
                <w:noProof/>
                <w:sz w:val="18"/>
                <w:szCs w:val="18"/>
              </w:rPr>
            </w:pPr>
            <w:r w:rsidRPr="00300843">
              <w:rPr>
                <w:rFonts w:ascii="游ゴシック" w:eastAsia="游ゴシック" w:hAnsi="游ゴシック" w:cs="ＭＳ 明朝" w:hint="eastAsia"/>
                <w:b/>
                <w:bCs/>
                <w:sz w:val="16"/>
                <w:szCs w:val="16"/>
              </w:rPr>
              <w:t>※展示期間</w:t>
            </w:r>
            <w:r w:rsidRPr="00300843">
              <w:rPr>
                <w:rFonts w:hint="eastAsia"/>
                <w:sz w:val="18"/>
                <w:szCs w:val="21"/>
              </w:rPr>
              <w:t xml:space="preserve"> </w:t>
            </w:r>
            <w:r w:rsidRPr="00300843">
              <w:rPr>
                <w:rFonts w:ascii="游ゴシック" w:eastAsia="游ゴシック" w:hAnsi="游ゴシック" w:cs="ＭＳ 明朝" w:hint="eastAsia"/>
                <w:b/>
                <w:bCs/>
                <w:sz w:val="16"/>
                <w:szCs w:val="16"/>
              </w:rPr>
              <w:t>10月１日（火）～11月29日（金）</w:t>
            </w:r>
          </w:p>
        </w:tc>
        <w:tc>
          <w:tcPr>
            <w:tcW w:w="4868" w:type="dxa"/>
          </w:tcPr>
          <w:p w14:paraId="27A041BD" w14:textId="37611DDF" w:rsidR="00AF09E6" w:rsidRPr="00300843" w:rsidRDefault="004A742E" w:rsidP="00AF09E6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メインビジュアル</w:t>
            </w:r>
          </w:p>
        </w:tc>
      </w:tr>
    </w:tbl>
    <w:p w14:paraId="5F7596CE" w14:textId="14231B1C" w:rsidR="0043588D" w:rsidRDefault="002147CC" w:rsidP="002147CC">
      <w:pPr>
        <w:spacing w:line="280" w:lineRule="exact"/>
        <w:jc w:val="righ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※</w:t>
      </w:r>
      <w:r w:rsidR="00F73D33">
        <w:rPr>
          <w:rFonts w:ascii="游ゴシック" w:eastAsia="游ゴシック" w:hAnsi="游ゴシック" w:hint="eastAsia"/>
          <w:sz w:val="18"/>
          <w:szCs w:val="18"/>
        </w:rPr>
        <w:t>リ</w:t>
      </w:r>
      <w:r w:rsidRPr="002147CC">
        <w:rPr>
          <w:rFonts w:ascii="游ゴシック" w:eastAsia="游ゴシック" w:hAnsi="游ゴシック" w:hint="eastAsia"/>
          <w:sz w:val="18"/>
          <w:szCs w:val="18"/>
        </w:rPr>
        <w:t>ストからご希望の作品に</w:t>
      </w:r>
      <w:r>
        <w:rPr>
          <w:rFonts w:ascii="Segoe UI Symbol" w:eastAsia="游ゴシック" w:hAnsi="Segoe UI Symbol" w:cs="Segoe UI Symbol" w:hint="eastAsia"/>
          <w:sz w:val="18"/>
          <w:szCs w:val="18"/>
        </w:rPr>
        <w:t>☑</w:t>
      </w:r>
      <w:r w:rsidRPr="002147CC">
        <w:rPr>
          <w:rFonts w:ascii="游ゴシック" w:eastAsia="游ゴシック" w:hAnsi="游ゴシック" w:hint="eastAsia"/>
          <w:sz w:val="18"/>
          <w:szCs w:val="18"/>
        </w:rPr>
        <w:t>をつけてください。</w:t>
      </w:r>
    </w:p>
    <w:sectPr w:rsidR="0043588D" w:rsidSect="00677DE0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EB23" w14:textId="77777777" w:rsidR="00D40A2A" w:rsidRDefault="00D40A2A" w:rsidP="00C9795D">
      <w:r>
        <w:separator/>
      </w:r>
    </w:p>
  </w:endnote>
  <w:endnote w:type="continuationSeparator" w:id="0">
    <w:p w14:paraId="09DA407E" w14:textId="77777777" w:rsidR="00D40A2A" w:rsidRDefault="00D40A2A" w:rsidP="00C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F18A" w14:textId="77777777" w:rsidR="00431752" w:rsidRPr="00D86DA0" w:rsidRDefault="00431752" w:rsidP="00431752">
    <w:pPr>
      <w:spacing w:line="280" w:lineRule="exact"/>
      <w:jc w:val="center"/>
      <w:rPr>
        <w:rFonts w:ascii="游ゴシック" w:eastAsia="游ゴシック" w:hAnsi="游ゴシック" w:cs="ＭＳ 明朝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>【送付先・お問い合わせ先】</w:t>
    </w:r>
  </w:p>
  <w:p w14:paraId="32CB62A3" w14:textId="77777777" w:rsidR="00F00558" w:rsidRDefault="00431752" w:rsidP="00431752">
    <w:pPr>
      <w:spacing w:line="280" w:lineRule="exact"/>
      <w:jc w:val="center"/>
      <w:rPr>
        <w:rFonts w:ascii="游ゴシック" w:eastAsia="游ゴシック" w:hAnsi="游ゴシック" w:cs="ＭＳ 明朝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>奈良国立博物館　学芸部　情報サービス室</w:t>
    </w:r>
  </w:p>
  <w:p w14:paraId="7811E1F2" w14:textId="30F14406" w:rsidR="00431752" w:rsidRPr="00D86DA0" w:rsidRDefault="00431752" w:rsidP="00431752">
    <w:pPr>
      <w:spacing w:line="280" w:lineRule="exact"/>
      <w:jc w:val="center"/>
      <w:rPr>
        <w:rFonts w:ascii="游ゴシック" w:eastAsia="游ゴシック" w:hAnsi="游ゴシック" w:cs="ＭＳ 明朝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>〒630-8213　奈良市登大路町50</w:t>
    </w:r>
    <w:r w:rsidR="009C6892">
      <w:rPr>
        <w:rFonts w:ascii="游ゴシック" w:eastAsia="游ゴシック" w:hAnsi="游ゴシック" w:cs="ＭＳ 明朝" w:hint="eastAsia"/>
        <w:sz w:val="18"/>
        <w:szCs w:val="18"/>
      </w:rPr>
      <w:t>番地</w:t>
    </w:r>
  </w:p>
  <w:p w14:paraId="1D60A068" w14:textId="1F0B69EF" w:rsidR="00431752" w:rsidRPr="00431752" w:rsidRDefault="00431752" w:rsidP="00431752">
    <w:pPr>
      <w:spacing w:line="280" w:lineRule="exact"/>
      <w:jc w:val="center"/>
      <w:rPr>
        <w:rFonts w:ascii="游ゴシック" w:eastAsia="游ゴシック" w:hAnsi="游ゴシック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 xml:space="preserve">TEL：0742-22-4463　　</w:t>
    </w:r>
    <w:r>
      <w:rPr>
        <w:rFonts w:ascii="游ゴシック" w:eastAsia="游ゴシック" w:hAnsi="游ゴシック" w:cs="ＭＳ 明朝" w:hint="eastAsia"/>
        <w:sz w:val="18"/>
        <w:szCs w:val="18"/>
      </w:rPr>
      <w:t>E</w:t>
    </w:r>
    <w:r w:rsidRPr="00D86DA0">
      <w:rPr>
        <w:rFonts w:ascii="游ゴシック" w:eastAsia="游ゴシック" w:hAnsi="游ゴシック" w:cs="ＭＳ 明朝" w:hint="eastAsia"/>
        <w:sz w:val="18"/>
        <w:szCs w:val="18"/>
      </w:rPr>
      <w:t>-mail：</w:t>
    </w:r>
    <w:r w:rsidRPr="00D86DA0">
      <w:rPr>
        <w:rFonts w:ascii="游ゴシック" w:eastAsia="游ゴシック" w:hAnsi="游ゴシック"/>
        <w:sz w:val="18"/>
        <w:szCs w:val="18"/>
      </w:rPr>
      <w:t>joho_narahaku@nich.go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DD0B" w14:textId="77777777" w:rsidR="00D40A2A" w:rsidRDefault="00D40A2A" w:rsidP="00C9795D">
      <w:r>
        <w:separator/>
      </w:r>
    </w:p>
  </w:footnote>
  <w:footnote w:type="continuationSeparator" w:id="0">
    <w:p w14:paraId="4618FC4D" w14:textId="77777777" w:rsidR="00D40A2A" w:rsidRDefault="00D40A2A" w:rsidP="00C9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775CA"/>
    <w:multiLevelType w:val="hybridMultilevel"/>
    <w:tmpl w:val="AA1C970C"/>
    <w:lvl w:ilvl="0" w:tplc="E508E25E">
      <w:numFmt w:val="bullet"/>
      <w:lvlText w:val="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7A418D"/>
    <w:multiLevelType w:val="hybridMultilevel"/>
    <w:tmpl w:val="E51E3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6149D2C">
      <w:numFmt w:val="bullet"/>
      <w:lvlText w:val="□"/>
      <w:lvlJc w:val="left"/>
      <w:pPr>
        <w:ind w:left="780" w:hanging="360"/>
      </w:pPr>
      <w:rPr>
        <w:rFonts w:ascii="游ゴシック" w:eastAsia="游ゴシック" w:hAnsi="游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721FB3"/>
    <w:multiLevelType w:val="hybridMultilevel"/>
    <w:tmpl w:val="84F40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6A"/>
    <w:rsid w:val="000050AB"/>
    <w:rsid w:val="000E2E5C"/>
    <w:rsid w:val="000F0449"/>
    <w:rsid w:val="0013285B"/>
    <w:rsid w:val="00164CC6"/>
    <w:rsid w:val="00207649"/>
    <w:rsid w:val="002114CF"/>
    <w:rsid w:val="002147CC"/>
    <w:rsid w:val="00246489"/>
    <w:rsid w:val="002D629F"/>
    <w:rsid w:val="00300843"/>
    <w:rsid w:val="00396493"/>
    <w:rsid w:val="00431752"/>
    <w:rsid w:val="0043588D"/>
    <w:rsid w:val="0045376A"/>
    <w:rsid w:val="004A742E"/>
    <w:rsid w:val="004B5E87"/>
    <w:rsid w:val="00501861"/>
    <w:rsid w:val="005D10EE"/>
    <w:rsid w:val="005F0089"/>
    <w:rsid w:val="00641A7D"/>
    <w:rsid w:val="00677DE0"/>
    <w:rsid w:val="006B6280"/>
    <w:rsid w:val="0071548E"/>
    <w:rsid w:val="007E0B3A"/>
    <w:rsid w:val="007F667D"/>
    <w:rsid w:val="009766AA"/>
    <w:rsid w:val="009973C6"/>
    <w:rsid w:val="009C6892"/>
    <w:rsid w:val="009E46B3"/>
    <w:rsid w:val="009E6EDC"/>
    <w:rsid w:val="00A227BF"/>
    <w:rsid w:val="00A4205B"/>
    <w:rsid w:val="00AD35DA"/>
    <w:rsid w:val="00AD4543"/>
    <w:rsid w:val="00AF09E6"/>
    <w:rsid w:val="00B149F7"/>
    <w:rsid w:val="00B2103D"/>
    <w:rsid w:val="00B34B91"/>
    <w:rsid w:val="00BA4914"/>
    <w:rsid w:val="00BB5C9C"/>
    <w:rsid w:val="00C31FC9"/>
    <w:rsid w:val="00C530C9"/>
    <w:rsid w:val="00C7144D"/>
    <w:rsid w:val="00C9795D"/>
    <w:rsid w:val="00CD08FE"/>
    <w:rsid w:val="00D40A2A"/>
    <w:rsid w:val="00D56057"/>
    <w:rsid w:val="00D86DA0"/>
    <w:rsid w:val="00DC3192"/>
    <w:rsid w:val="00DF01C1"/>
    <w:rsid w:val="00DF6513"/>
    <w:rsid w:val="00E0550D"/>
    <w:rsid w:val="00E654C7"/>
    <w:rsid w:val="00E65997"/>
    <w:rsid w:val="00EA44E4"/>
    <w:rsid w:val="00F00558"/>
    <w:rsid w:val="00F47CBF"/>
    <w:rsid w:val="00F73D33"/>
    <w:rsid w:val="00F9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B3B9E"/>
  <w15:chartTrackingRefBased/>
  <w15:docId w15:val="{B233415B-3FAA-4C7D-8B89-17CC9B3D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7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7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795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97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795D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2114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1B1D-5886-451B-882B-E26FEA7A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﨑 絵理子</dc:creator>
  <cp:keywords/>
  <dc:description/>
  <cp:lastModifiedBy>尾﨑 絵理子</cp:lastModifiedBy>
  <cp:revision>13</cp:revision>
  <cp:lastPrinted>2024-09-13T04:14:00Z</cp:lastPrinted>
  <dcterms:created xsi:type="dcterms:W3CDTF">2024-04-16T04:24:00Z</dcterms:created>
  <dcterms:modified xsi:type="dcterms:W3CDTF">2024-09-13T06:38:00Z</dcterms:modified>
</cp:coreProperties>
</file>